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C0A45" w14:textId="66B9C0F4" w:rsidR="007A6874" w:rsidRPr="007A6874" w:rsidRDefault="00143E35" w:rsidP="007A6874">
      <w:pPr>
        <w:pStyle w:val="Heading1"/>
        <w:rPr>
          <w:rFonts w:ascii="Roboto Medium" w:hAnsi="Roboto Medium"/>
          <w:b w:val="0"/>
        </w:rPr>
      </w:pPr>
      <w:r w:rsidRPr="006F4299">
        <w:rPr>
          <w:rFonts w:ascii="Roboto Medium" w:hAnsi="Roboto Medium"/>
          <w:b w:val="0"/>
        </w:rPr>
        <w:softHyphen/>
      </w:r>
      <w:r w:rsidRPr="006F4299">
        <w:rPr>
          <w:rFonts w:ascii="Roboto Medium" w:hAnsi="Roboto Medium"/>
          <w:b w:val="0"/>
        </w:rPr>
        <w:softHyphen/>
      </w:r>
      <w:r w:rsidRPr="006F4299">
        <w:rPr>
          <w:rFonts w:ascii="Roboto Medium" w:hAnsi="Roboto Medium"/>
          <w:b w:val="0"/>
        </w:rPr>
        <w:softHyphen/>
      </w:r>
      <w:r w:rsidRPr="006F4299">
        <w:rPr>
          <w:rFonts w:ascii="Roboto Medium" w:hAnsi="Roboto Medium"/>
          <w:b w:val="0"/>
        </w:rPr>
        <w:softHyphen/>
      </w:r>
      <w:r w:rsidRPr="006F4299">
        <w:rPr>
          <w:rFonts w:ascii="Roboto Medium" w:hAnsi="Roboto Medium"/>
          <w:b w:val="0"/>
        </w:rPr>
        <w:softHyphen/>
      </w:r>
      <w:r w:rsidRPr="006F4299">
        <w:rPr>
          <w:rFonts w:ascii="Roboto Medium" w:hAnsi="Roboto Medium"/>
          <w:b w:val="0"/>
        </w:rPr>
        <w:softHyphen/>
      </w:r>
      <w:r w:rsidRPr="006F4299">
        <w:rPr>
          <w:rFonts w:ascii="Roboto Medium" w:hAnsi="Roboto Medium"/>
          <w:b w:val="0"/>
        </w:rPr>
        <w:softHyphen/>
      </w:r>
      <w:r w:rsidR="007A6874" w:rsidRPr="007A6874">
        <w:rPr>
          <w:rFonts w:ascii="Roboto Medium" w:hAnsi="Roboto Medium"/>
          <w:b w:val="0"/>
        </w:rPr>
        <w:t xml:space="preserve">Welcome to the Cleanup Supplies Checklist, a simple guide to ensure you are fully equipped to lead a successful cleanup. </w:t>
      </w:r>
    </w:p>
    <w:p w14:paraId="01667550" w14:textId="0282CD84" w:rsidR="008746BB" w:rsidRPr="007A6874" w:rsidRDefault="007A6874" w:rsidP="007A6874">
      <w:pPr>
        <w:pStyle w:val="Heading1"/>
        <w:rPr>
          <w:rFonts w:ascii="Roboto Medium" w:hAnsi="Roboto Medium"/>
          <w:b w:val="0"/>
          <w:sz w:val="22"/>
          <w:szCs w:val="20"/>
        </w:rPr>
      </w:pPr>
      <w:r w:rsidRPr="007A6874">
        <w:rPr>
          <w:rFonts w:ascii="Roboto Medium" w:hAnsi="Roboto Medium"/>
          <w:b w:val="0"/>
          <w:sz w:val="22"/>
          <w:szCs w:val="20"/>
        </w:rPr>
        <w:t>To minimize paper waste, we recommend using this document in a digital format. Let's work together to make a positive impact on our surroundings!</w:t>
      </w:r>
    </w:p>
    <w:p w14:paraId="0D86F4E0" w14:textId="10FCB687" w:rsidR="002826E8" w:rsidRPr="00627095" w:rsidRDefault="008B20A1" w:rsidP="00295A3A">
      <w:pPr>
        <w:pStyle w:val="Heading1"/>
        <w:rPr>
          <w:rFonts w:ascii="Roboto Medium" w:hAnsi="Roboto Medium"/>
          <w:b w:val="0"/>
          <w:sz w:val="28"/>
          <w:szCs w:val="28"/>
        </w:rPr>
      </w:pPr>
      <w:r w:rsidRPr="00627095">
        <w:rPr>
          <w:rFonts w:ascii="Roboto Medium" w:hAnsi="Roboto Medium"/>
          <w:b w:val="0"/>
          <w:sz w:val="28"/>
          <w:szCs w:val="28"/>
        </w:rPr>
        <w:t>Required Event Forms:</w:t>
      </w:r>
    </w:p>
    <w:p w14:paraId="44AFE1B1" w14:textId="77777777" w:rsidR="001576D9" w:rsidRPr="00627095" w:rsidRDefault="001576D9" w:rsidP="001576D9">
      <w:pPr>
        <w:pStyle w:val="Checklist"/>
        <w:rPr>
          <w:sz w:val="24"/>
          <w:szCs w:val="22"/>
        </w:rPr>
      </w:pPr>
      <w:r w:rsidRPr="00627095">
        <w:rPr>
          <w:sz w:val="24"/>
          <w:szCs w:val="22"/>
        </w:rPr>
        <w:t>Liability Waiver</w:t>
      </w:r>
    </w:p>
    <w:p w14:paraId="791C457E" w14:textId="726E026B" w:rsidR="001576D9" w:rsidRPr="00627095" w:rsidRDefault="001576D9" w:rsidP="001576D9">
      <w:pPr>
        <w:pStyle w:val="Checklist"/>
        <w:rPr>
          <w:sz w:val="24"/>
          <w:szCs w:val="22"/>
        </w:rPr>
      </w:pPr>
      <w:r w:rsidRPr="00627095">
        <w:rPr>
          <w:sz w:val="24"/>
          <w:szCs w:val="22"/>
        </w:rPr>
        <w:t>Content Agreement Form (optional): To be signed if submitting photos</w:t>
      </w:r>
    </w:p>
    <w:p w14:paraId="068558E4" w14:textId="4088283B" w:rsidR="001576D9" w:rsidRPr="00627095" w:rsidRDefault="001576D9" w:rsidP="001576D9">
      <w:pPr>
        <w:pStyle w:val="Checklist"/>
        <w:rPr>
          <w:sz w:val="24"/>
          <w:szCs w:val="22"/>
        </w:rPr>
      </w:pPr>
      <w:r w:rsidRPr="00627095">
        <w:rPr>
          <w:sz w:val="24"/>
          <w:szCs w:val="22"/>
        </w:rPr>
        <w:t>Smartphone with access to the internet for access to our digital Data Card</w:t>
      </w:r>
    </w:p>
    <w:p w14:paraId="3D5EDD09" w14:textId="769BFE7E" w:rsidR="00EE39D5" w:rsidRPr="00627095" w:rsidRDefault="009F66F2" w:rsidP="00295A3A">
      <w:pPr>
        <w:pStyle w:val="Heading1"/>
        <w:rPr>
          <w:rFonts w:ascii="Roboto Medium" w:hAnsi="Roboto Medium"/>
          <w:b w:val="0"/>
          <w:sz w:val="28"/>
          <w:szCs w:val="28"/>
        </w:rPr>
      </w:pPr>
      <w:r w:rsidRPr="00627095">
        <w:rPr>
          <w:rFonts w:ascii="Roboto Medium" w:hAnsi="Roboto Medium"/>
          <w:b w:val="0"/>
          <w:sz w:val="28"/>
          <w:szCs w:val="28"/>
        </w:rPr>
        <w:t>Required Supplies:</w:t>
      </w:r>
    </w:p>
    <w:p w14:paraId="6C90BECA" w14:textId="571D2D84" w:rsidR="003B4EA1" w:rsidRPr="00627095" w:rsidRDefault="003B4EA1" w:rsidP="003B4EA1">
      <w:pPr>
        <w:pStyle w:val="Checklist"/>
        <w:rPr>
          <w:sz w:val="24"/>
          <w:szCs w:val="22"/>
        </w:rPr>
      </w:pPr>
      <w:r w:rsidRPr="00627095">
        <w:rPr>
          <w:sz w:val="24"/>
          <w:szCs w:val="22"/>
        </w:rPr>
        <w:t xml:space="preserve">Garbage + Recycling bags </w:t>
      </w:r>
    </w:p>
    <w:p w14:paraId="07F44D89" w14:textId="4DC4E55D" w:rsidR="003B4EA1" w:rsidRPr="00627095" w:rsidRDefault="003B4EA1" w:rsidP="003B4EA1">
      <w:pPr>
        <w:pStyle w:val="Checklist"/>
        <w:rPr>
          <w:sz w:val="24"/>
          <w:szCs w:val="22"/>
        </w:rPr>
      </w:pPr>
      <w:r w:rsidRPr="00627095">
        <w:rPr>
          <w:sz w:val="24"/>
          <w:szCs w:val="22"/>
        </w:rPr>
        <w:t xml:space="preserve">Reusable Gloves </w:t>
      </w:r>
    </w:p>
    <w:p w14:paraId="4172CF8A" w14:textId="36FCC7A1" w:rsidR="003B4EA1" w:rsidRPr="00627095" w:rsidRDefault="003B4EA1" w:rsidP="003B4EA1">
      <w:pPr>
        <w:pStyle w:val="Checklist"/>
        <w:rPr>
          <w:sz w:val="24"/>
          <w:szCs w:val="22"/>
        </w:rPr>
      </w:pPr>
      <w:r w:rsidRPr="00627095">
        <w:rPr>
          <w:sz w:val="24"/>
          <w:szCs w:val="22"/>
        </w:rPr>
        <w:t>Pencils or Pens</w:t>
      </w:r>
    </w:p>
    <w:p w14:paraId="29222ECC" w14:textId="2F8A71D7" w:rsidR="00295A3A" w:rsidRPr="00627095" w:rsidRDefault="00D611D6" w:rsidP="00295A3A">
      <w:pPr>
        <w:pStyle w:val="Heading1"/>
        <w:rPr>
          <w:rFonts w:ascii="Roboto Medium" w:hAnsi="Roboto Medium"/>
          <w:b w:val="0"/>
          <w:sz w:val="28"/>
          <w:szCs w:val="28"/>
        </w:rPr>
      </w:pPr>
      <w:r w:rsidRPr="00627095">
        <w:rPr>
          <w:rFonts w:ascii="Roboto Medium" w:hAnsi="Roboto Medium"/>
          <w:b w:val="0"/>
          <w:sz w:val="28"/>
          <w:szCs w:val="28"/>
        </w:rPr>
        <w:t>Strongly Recommended:</w:t>
      </w:r>
    </w:p>
    <w:p w14:paraId="2D960A0A" w14:textId="7FD60098" w:rsidR="00BF315F" w:rsidRPr="005F4D89" w:rsidRDefault="00BF315F" w:rsidP="00816AF8">
      <w:pPr>
        <w:pStyle w:val="Checklist"/>
        <w:rPr>
          <w:sz w:val="24"/>
          <w:szCs w:val="22"/>
        </w:rPr>
      </w:pPr>
      <w:r w:rsidRPr="00267592">
        <w:rPr>
          <w:sz w:val="24"/>
          <w:szCs w:val="22"/>
        </w:rPr>
        <w:t>Buckets</w:t>
      </w:r>
    </w:p>
    <w:p w14:paraId="658148BA" w14:textId="3216BE7A" w:rsidR="00816AF8" w:rsidRPr="00627095" w:rsidRDefault="00816AF8" w:rsidP="00816AF8">
      <w:pPr>
        <w:pStyle w:val="Checklist"/>
        <w:rPr>
          <w:b/>
          <w:bCs/>
          <w:sz w:val="24"/>
          <w:szCs w:val="22"/>
        </w:rPr>
      </w:pPr>
      <w:r w:rsidRPr="00627095">
        <w:rPr>
          <w:sz w:val="24"/>
          <w:szCs w:val="22"/>
        </w:rPr>
        <w:t>First aid kit (band aids, antiseptic, dressings etc.)</w:t>
      </w:r>
    </w:p>
    <w:p w14:paraId="2BCFEF4F" w14:textId="72B85445" w:rsidR="00816AF8" w:rsidRPr="00627095" w:rsidRDefault="00816AF8" w:rsidP="00816AF8">
      <w:pPr>
        <w:pStyle w:val="Checklist"/>
        <w:rPr>
          <w:sz w:val="24"/>
          <w:szCs w:val="22"/>
        </w:rPr>
      </w:pPr>
      <w:r w:rsidRPr="00627095">
        <w:rPr>
          <w:sz w:val="24"/>
          <w:szCs w:val="22"/>
        </w:rPr>
        <w:t>“Sharps” containers and heavy-duty gloves to handle items</w:t>
      </w:r>
    </w:p>
    <w:p w14:paraId="631C82DD" w14:textId="77777777" w:rsidR="00816AF8" w:rsidRPr="00627095" w:rsidRDefault="00816AF8" w:rsidP="00816AF8">
      <w:pPr>
        <w:pStyle w:val="Checklist"/>
        <w:rPr>
          <w:sz w:val="24"/>
          <w:szCs w:val="22"/>
        </w:rPr>
      </w:pPr>
      <w:r w:rsidRPr="00627095">
        <w:rPr>
          <w:sz w:val="24"/>
          <w:szCs w:val="22"/>
        </w:rPr>
        <w:t>Hand sanitizer</w:t>
      </w:r>
    </w:p>
    <w:p w14:paraId="57D537F8" w14:textId="7EFB3C94" w:rsidR="00816AF8" w:rsidRPr="00627095" w:rsidRDefault="00816AF8" w:rsidP="00816AF8">
      <w:pPr>
        <w:pStyle w:val="Checklist"/>
        <w:rPr>
          <w:sz w:val="24"/>
          <w:szCs w:val="22"/>
        </w:rPr>
      </w:pPr>
      <w:r w:rsidRPr="00627095">
        <w:rPr>
          <w:sz w:val="24"/>
          <w:szCs w:val="22"/>
        </w:rPr>
        <w:t>Hand-held scale to weigh your garbage or a small weight for comparisons</w:t>
      </w:r>
    </w:p>
    <w:p w14:paraId="29D0FD36" w14:textId="77777777" w:rsidR="00816AF8" w:rsidRPr="00627095" w:rsidRDefault="00816AF8" w:rsidP="00816AF8">
      <w:pPr>
        <w:pStyle w:val="Checklist"/>
        <w:rPr>
          <w:sz w:val="24"/>
          <w:szCs w:val="22"/>
        </w:rPr>
      </w:pPr>
      <w:r w:rsidRPr="00627095">
        <w:rPr>
          <w:sz w:val="24"/>
          <w:szCs w:val="22"/>
        </w:rPr>
        <w:t>Camera or smartphone to take pictures of your cleanup</w:t>
      </w:r>
    </w:p>
    <w:p w14:paraId="6BB9960E" w14:textId="58A173D1" w:rsidR="00816AF8" w:rsidRPr="00627095" w:rsidRDefault="00677A7A" w:rsidP="00816AF8">
      <w:pPr>
        <w:pStyle w:val="Heading1"/>
        <w:rPr>
          <w:rFonts w:ascii="Roboto Medium" w:hAnsi="Roboto Medium"/>
          <w:b w:val="0"/>
          <w:sz w:val="28"/>
          <w:szCs w:val="28"/>
        </w:rPr>
      </w:pPr>
      <w:r w:rsidRPr="00627095">
        <w:rPr>
          <w:rFonts w:ascii="Roboto Medium" w:hAnsi="Roboto Medium"/>
          <w:b w:val="0"/>
          <w:sz w:val="28"/>
          <w:szCs w:val="28"/>
        </w:rPr>
        <w:lastRenderedPageBreak/>
        <w:t>Suggested</w:t>
      </w:r>
      <w:r w:rsidR="00816AF8" w:rsidRPr="00627095">
        <w:rPr>
          <w:rFonts w:ascii="Roboto Medium" w:hAnsi="Roboto Medium"/>
          <w:b w:val="0"/>
          <w:sz w:val="28"/>
          <w:szCs w:val="28"/>
        </w:rPr>
        <w:t>:</w:t>
      </w:r>
    </w:p>
    <w:p w14:paraId="7377D46B" w14:textId="77777777" w:rsidR="00C5748D" w:rsidRPr="00627095" w:rsidRDefault="00C5748D" w:rsidP="00C5748D">
      <w:pPr>
        <w:pStyle w:val="Checklist"/>
        <w:rPr>
          <w:sz w:val="24"/>
          <w:szCs w:val="22"/>
        </w:rPr>
      </w:pPr>
      <w:r w:rsidRPr="00627095">
        <w:rPr>
          <w:sz w:val="24"/>
          <w:szCs w:val="22"/>
        </w:rPr>
        <w:t>Litter Pickers</w:t>
      </w:r>
    </w:p>
    <w:p w14:paraId="571CF672" w14:textId="77777777" w:rsidR="00C5748D" w:rsidRPr="00627095" w:rsidRDefault="00C5748D" w:rsidP="00C5748D">
      <w:pPr>
        <w:pStyle w:val="Checklist"/>
        <w:rPr>
          <w:sz w:val="24"/>
          <w:szCs w:val="22"/>
        </w:rPr>
      </w:pPr>
      <w:r w:rsidRPr="00627095">
        <w:rPr>
          <w:sz w:val="24"/>
          <w:szCs w:val="22"/>
        </w:rPr>
        <w:t>Banners, signs, and pylons to mark your site</w:t>
      </w:r>
    </w:p>
    <w:p w14:paraId="020ACD6F" w14:textId="4A6B40FF" w:rsidR="00C5748D" w:rsidRPr="00627095" w:rsidRDefault="00C5748D" w:rsidP="00C5748D">
      <w:pPr>
        <w:pStyle w:val="Checklist"/>
        <w:rPr>
          <w:sz w:val="24"/>
          <w:szCs w:val="22"/>
        </w:rPr>
      </w:pPr>
      <w:r w:rsidRPr="00627095">
        <w:rPr>
          <w:sz w:val="24"/>
          <w:szCs w:val="22"/>
        </w:rPr>
        <w:t>Clipboards for data cards</w:t>
      </w:r>
    </w:p>
    <w:p w14:paraId="1600BEC2" w14:textId="77777777" w:rsidR="00CE0D65" w:rsidRPr="00627095" w:rsidRDefault="00CE0D65" w:rsidP="00C5748D">
      <w:pPr>
        <w:pStyle w:val="Heading1"/>
        <w:rPr>
          <w:rFonts w:ascii="Roboto Medium" w:hAnsi="Roboto Medium"/>
          <w:b w:val="0"/>
          <w:sz w:val="28"/>
          <w:szCs w:val="28"/>
        </w:rPr>
      </w:pPr>
    </w:p>
    <w:p w14:paraId="11C0A57D" w14:textId="3AC4410F" w:rsidR="00C5748D" w:rsidRPr="00627095" w:rsidRDefault="003340F1" w:rsidP="00C5748D">
      <w:pPr>
        <w:pStyle w:val="Heading1"/>
        <w:rPr>
          <w:rFonts w:ascii="Roboto Medium" w:hAnsi="Roboto Medium"/>
          <w:b w:val="0"/>
          <w:sz w:val="28"/>
          <w:szCs w:val="28"/>
        </w:rPr>
      </w:pPr>
      <w:r w:rsidRPr="00627095">
        <w:rPr>
          <w:rFonts w:ascii="Roboto Medium" w:hAnsi="Roboto Medium"/>
          <w:b w:val="0"/>
          <w:sz w:val="28"/>
          <w:szCs w:val="28"/>
        </w:rPr>
        <w:t>We recommend your participants to bring</w:t>
      </w:r>
      <w:r w:rsidR="00C5748D" w:rsidRPr="00627095">
        <w:rPr>
          <w:rFonts w:ascii="Roboto Medium" w:hAnsi="Roboto Medium"/>
          <w:b w:val="0"/>
          <w:sz w:val="28"/>
          <w:szCs w:val="28"/>
        </w:rPr>
        <w:t>:</w:t>
      </w:r>
    </w:p>
    <w:p w14:paraId="29F6D8EC" w14:textId="77777777" w:rsidR="00400AE1" w:rsidRPr="00627095" w:rsidRDefault="00400AE1" w:rsidP="00400AE1">
      <w:pPr>
        <w:pStyle w:val="Checklist"/>
        <w:rPr>
          <w:sz w:val="24"/>
          <w:szCs w:val="22"/>
        </w:rPr>
      </w:pPr>
      <w:r w:rsidRPr="00627095">
        <w:rPr>
          <w:sz w:val="24"/>
          <w:szCs w:val="22"/>
        </w:rPr>
        <w:t>Change of clothes (if needed)</w:t>
      </w:r>
    </w:p>
    <w:p w14:paraId="7DECB185" w14:textId="77777777" w:rsidR="00400AE1" w:rsidRPr="00627095" w:rsidRDefault="00400AE1" w:rsidP="00400AE1">
      <w:pPr>
        <w:pStyle w:val="Checklist"/>
        <w:rPr>
          <w:sz w:val="24"/>
          <w:szCs w:val="22"/>
        </w:rPr>
      </w:pPr>
      <w:r w:rsidRPr="00627095">
        <w:rPr>
          <w:sz w:val="24"/>
          <w:szCs w:val="22"/>
        </w:rPr>
        <w:t>Reusable water bottle</w:t>
      </w:r>
    </w:p>
    <w:p w14:paraId="7C6328B5" w14:textId="12A7DF1E" w:rsidR="00400AE1" w:rsidRPr="00627095" w:rsidRDefault="00400AE1" w:rsidP="00400AE1">
      <w:pPr>
        <w:pStyle w:val="Checklist"/>
        <w:rPr>
          <w:sz w:val="24"/>
          <w:szCs w:val="22"/>
        </w:rPr>
      </w:pPr>
      <w:r w:rsidRPr="00627095">
        <w:rPr>
          <w:sz w:val="24"/>
          <w:szCs w:val="22"/>
        </w:rPr>
        <w:t xml:space="preserve">Sunblock and hats </w:t>
      </w:r>
    </w:p>
    <w:p w14:paraId="031DAF74" w14:textId="77777777" w:rsidR="00400AE1" w:rsidRPr="00627095" w:rsidRDefault="00400AE1" w:rsidP="00400AE1">
      <w:pPr>
        <w:pStyle w:val="Checklist"/>
        <w:rPr>
          <w:sz w:val="24"/>
          <w:szCs w:val="22"/>
        </w:rPr>
      </w:pPr>
      <w:r w:rsidRPr="00627095">
        <w:rPr>
          <w:sz w:val="24"/>
          <w:szCs w:val="22"/>
        </w:rPr>
        <w:t>Sturdy shoes or boots (no sandals or other open-toed shoes)</w:t>
      </w:r>
    </w:p>
    <w:p w14:paraId="22C3ABD6" w14:textId="3F6671B4" w:rsidR="00073F42" w:rsidRPr="00627095" w:rsidRDefault="00AC1567" w:rsidP="00073F42">
      <w:pPr>
        <w:pStyle w:val="Heading1"/>
        <w:rPr>
          <w:rFonts w:ascii="Roboto Medium" w:hAnsi="Roboto Medium"/>
          <w:b w:val="0"/>
          <w:sz w:val="28"/>
          <w:szCs w:val="28"/>
        </w:rPr>
      </w:pPr>
      <w:r w:rsidRPr="00627095">
        <w:rPr>
          <w:rFonts w:ascii="Roboto Medium" w:hAnsi="Roboto Medium"/>
          <w:b w:val="0"/>
          <w:sz w:val="28"/>
          <w:szCs w:val="28"/>
        </w:rPr>
        <w:t>Tips on where to find your required supplies</w:t>
      </w:r>
      <w:r w:rsidR="00073F42" w:rsidRPr="00627095">
        <w:rPr>
          <w:rFonts w:ascii="Roboto Medium" w:hAnsi="Roboto Medium"/>
          <w:b w:val="0"/>
          <w:sz w:val="28"/>
          <w:szCs w:val="28"/>
        </w:rPr>
        <w:t>:</w:t>
      </w:r>
    </w:p>
    <w:p w14:paraId="67730A88" w14:textId="6050B898" w:rsidR="00BF315F" w:rsidRDefault="00F64CC0" w:rsidP="001664FD">
      <w:pPr>
        <w:pStyle w:val="Checklist"/>
        <w:numPr>
          <w:ilvl w:val="0"/>
          <w:numId w:val="5"/>
        </w:numPr>
        <w:rPr>
          <w:sz w:val="24"/>
          <w:szCs w:val="22"/>
        </w:rPr>
      </w:pPr>
      <w:r w:rsidRPr="00627095">
        <w:rPr>
          <w:sz w:val="24"/>
          <w:szCs w:val="22"/>
        </w:rPr>
        <w:t xml:space="preserve">Find them around your home </w:t>
      </w:r>
    </w:p>
    <w:p w14:paraId="4FCD0E80" w14:textId="58410FB4" w:rsidR="00F64CC0" w:rsidRPr="00627095" w:rsidRDefault="00BF315F" w:rsidP="001664FD">
      <w:pPr>
        <w:pStyle w:val="Checklist"/>
        <w:numPr>
          <w:ilvl w:val="0"/>
          <w:numId w:val="5"/>
        </w:numPr>
        <w:rPr>
          <w:sz w:val="24"/>
          <w:szCs w:val="22"/>
        </w:rPr>
      </w:pPr>
      <w:r>
        <w:rPr>
          <w:sz w:val="24"/>
          <w:szCs w:val="22"/>
        </w:rPr>
        <w:t>P</w:t>
      </w:r>
      <w:r w:rsidR="00F64CC0" w:rsidRPr="00627095">
        <w:rPr>
          <w:sz w:val="24"/>
          <w:szCs w:val="22"/>
        </w:rPr>
        <w:t>ick them up from a local</w:t>
      </w:r>
      <w:r>
        <w:rPr>
          <w:sz w:val="24"/>
          <w:szCs w:val="22"/>
        </w:rPr>
        <w:t xml:space="preserve"> second-hand</w:t>
      </w:r>
      <w:r w:rsidR="00F64CC0" w:rsidRPr="00627095">
        <w:rPr>
          <w:sz w:val="24"/>
          <w:szCs w:val="22"/>
        </w:rPr>
        <w:t xml:space="preserve"> store</w:t>
      </w:r>
    </w:p>
    <w:p w14:paraId="08B22D2E" w14:textId="69F25BDE" w:rsidR="00F64CC0" w:rsidRPr="00627095" w:rsidRDefault="00F64CC0" w:rsidP="001664FD">
      <w:pPr>
        <w:pStyle w:val="Checklist"/>
        <w:numPr>
          <w:ilvl w:val="0"/>
          <w:numId w:val="5"/>
        </w:numPr>
        <w:rPr>
          <w:sz w:val="24"/>
          <w:szCs w:val="22"/>
        </w:rPr>
      </w:pPr>
      <w:r w:rsidRPr="00627095">
        <w:rPr>
          <w:sz w:val="24"/>
          <w:szCs w:val="22"/>
        </w:rPr>
        <w:t xml:space="preserve">Ask your participants to bring </w:t>
      </w:r>
      <w:r w:rsidR="00BF315F">
        <w:rPr>
          <w:sz w:val="24"/>
          <w:szCs w:val="22"/>
        </w:rPr>
        <w:t>a garbage bag, gloves, and a bucket</w:t>
      </w:r>
      <w:r w:rsidRPr="00627095">
        <w:rPr>
          <w:sz w:val="24"/>
          <w:szCs w:val="22"/>
        </w:rPr>
        <w:t xml:space="preserve"> </w:t>
      </w:r>
    </w:p>
    <w:p w14:paraId="367BE7AC" w14:textId="07C3ACE7" w:rsidR="00F64CC0" w:rsidRPr="00627095" w:rsidRDefault="00F64CC0" w:rsidP="001664FD">
      <w:pPr>
        <w:pStyle w:val="Checklist"/>
        <w:numPr>
          <w:ilvl w:val="0"/>
          <w:numId w:val="5"/>
        </w:numPr>
        <w:rPr>
          <w:sz w:val="24"/>
          <w:szCs w:val="22"/>
        </w:rPr>
      </w:pPr>
      <w:r w:rsidRPr="00627095">
        <w:rPr>
          <w:sz w:val="24"/>
          <w:szCs w:val="22"/>
        </w:rPr>
        <w:t>Check with your municipality about supplies they could provide while discussing waste removal</w:t>
      </w:r>
    </w:p>
    <w:p w14:paraId="4A738089" w14:textId="0D896D6A" w:rsidR="00F64CC0" w:rsidRPr="00627095" w:rsidRDefault="00F64CC0" w:rsidP="001664FD">
      <w:pPr>
        <w:pStyle w:val="Checklist"/>
        <w:numPr>
          <w:ilvl w:val="0"/>
          <w:numId w:val="5"/>
        </w:numPr>
        <w:rPr>
          <w:sz w:val="24"/>
          <w:szCs w:val="22"/>
        </w:rPr>
      </w:pPr>
      <w:r w:rsidRPr="00627095">
        <w:rPr>
          <w:sz w:val="24"/>
          <w:szCs w:val="22"/>
        </w:rPr>
        <w:t xml:space="preserve">Seek donations from your local community </w:t>
      </w:r>
      <w:proofErr w:type="spellStart"/>
      <w:r w:rsidRPr="00627095">
        <w:rPr>
          <w:sz w:val="24"/>
          <w:szCs w:val="22"/>
        </w:rPr>
        <w:t>centres</w:t>
      </w:r>
      <w:proofErr w:type="spellEnd"/>
    </w:p>
    <w:p w14:paraId="31C4C9DF" w14:textId="77777777" w:rsidR="00816AF8" w:rsidRDefault="00816AF8" w:rsidP="00C80B87">
      <w:pPr>
        <w:pStyle w:val="Checklist"/>
        <w:numPr>
          <w:ilvl w:val="0"/>
          <w:numId w:val="0"/>
        </w:numPr>
      </w:pPr>
    </w:p>
    <w:p w14:paraId="65234474" w14:textId="77777777" w:rsidR="00EE39D5" w:rsidRPr="00EE39D5" w:rsidRDefault="00EE39D5" w:rsidP="00EE39D5">
      <w:pPr>
        <w:rPr>
          <w:rFonts w:ascii="Tofino Regular" w:hAnsi="Tofino Regular"/>
          <w:b/>
          <w:color w:val="24334B"/>
          <w:sz w:val="20"/>
        </w:rPr>
      </w:pPr>
    </w:p>
    <w:p w14:paraId="1505FBAC" w14:textId="5E5DBB35" w:rsidR="00EE39D5" w:rsidRPr="00627095" w:rsidRDefault="00EE39D5" w:rsidP="00EE39D5">
      <w:pPr>
        <w:spacing w:after="60"/>
        <w:jc w:val="center"/>
        <w:rPr>
          <w:rFonts w:ascii="Tofino Regular" w:hAnsi="Tofino Regular"/>
          <w:b/>
          <w:color w:val="24334B"/>
          <w:sz w:val="28"/>
          <w:szCs w:val="28"/>
        </w:rPr>
      </w:pPr>
      <w:r w:rsidRPr="00627095">
        <w:rPr>
          <w:rFonts w:ascii="Tofino Regular" w:hAnsi="Tofino Regular"/>
          <w:b/>
          <w:color w:val="24334B"/>
          <w:sz w:val="28"/>
          <w:szCs w:val="28"/>
        </w:rPr>
        <w:t xml:space="preserve">For more resources visit </w:t>
      </w:r>
      <w:r w:rsidR="00C80B87" w:rsidRPr="00627095">
        <w:rPr>
          <w:rFonts w:ascii="Tofino Regular" w:hAnsi="Tofino Regular"/>
          <w:b/>
          <w:color w:val="24334B"/>
          <w:sz w:val="28"/>
          <w:szCs w:val="28"/>
        </w:rPr>
        <w:t xml:space="preserve">our </w:t>
      </w:r>
      <w:r w:rsidR="006900D8" w:rsidRPr="00627095">
        <w:rPr>
          <w:rFonts w:ascii="Tofino Regular" w:hAnsi="Tofino Regular"/>
          <w:b/>
          <w:color w:val="24334B"/>
          <w:sz w:val="28"/>
          <w:szCs w:val="28"/>
        </w:rPr>
        <w:t>resource</w:t>
      </w:r>
      <w:r w:rsidRPr="00627095">
        <w:rPr>
          <w:rFonts w:ascii="Tofino Regular" w:hAnsi="Tofino Regular"/>
          <w:b/>
          <w:color w:val="24334B"/>
          <w:sz w:val="28"/>
          <w:szCs w:val="28"/>
        </w:rPr>
        <w:t xml:space="preserve"> page at </w:t>
      </w:r>
      <w:r w:rsidR="006900D8">
        <w:fldChar w:fldCharType="begin"/>
      </w:r>
      <w:r w:rsidR="006900D8">
        <w:instrText>HYPERLINK "https://app.ocean.org/app/cleanup/resources/7834599" \l "top"</w:instrText>
      </w:r>
      <w:r w:rsidR="006900D8">
        <w:fldChar w:fldCharType="separate"/>
      </w:r>
      <w:r w:rsidR="006900D8" w:rsidRPr="00627095">
        <w:rPr>
          <w:rStyle w:val="Hyperlink"/>
          <w:rFonts w:ascii="Tofino Regular" w:hAnsi="Tofino Regular"/>
          <w:b/>
          <w:sz w:val="28"/>
          <w:szCs w:val="28"/>
        </w:rPr>
        <w:t>Ocean Wise Program Portal</w:t>
      </w:r>
      <w:r w:rsidR="006900D8">
        <w:fldChar w:fldCharType="end"/>
      </w:r>
    </w:p>
    <w:p w14:paraId="2194ADAF" w14:textId="77777777" w:rsidR="00EE39D5" w:rsidRPr="00627095" w:rsidRDefault="00EE39D5" w:rsidP="00EE39D5">
      <w:pPr>
        <w:spacing w:after="60"/>
        <w:jc w:val="center"/>
        <w:rPr>
          <w:rFonts w:ascii="Tofino Regular" w:hAnsi="Tofino Regular"/>
          <w:b/>
          <w:color w:val="24334B"/>
          <w:sz w:val="28"/>
          <w:szCs w:val="28"/>
        </w:rPr>
      </w:pPr>
      <w:r w:rsidRPr="00627095">
        <w:rPr>
          <w:rFonts w:ascii="Tofino Regular" w:hAnsi="Tofino Regular"/>
          <w:b/>
          <w:color w:val="24334B"/>
          <w:sz w:val="28"/>
          <w:szCs w:val="28"/>
        </w:rPr>
        <w:t xml:space="preserve">Questions? Contact us at </w:t>
      </w:r>
      <w:r>
        <w:fldChar w:fldCharType="begin"/>
      </w:r>
      <w:r>
        <w:instrText>HYPERLINK "mailto:shorelinecleanup@ocean.org"</w:instrText>
      </w:r>
      <w:r>
        <w:fldChar w:fldCharType="separate"/>
      </w:r>
      <w:r w:rsidRPr="00627095">
        <w:rPr>
          <w:rStyle w:val="Hyperlink"/>
          <w:rFonts w:ascii="Tofino Regular" w:hAnsi="Tofino Regular"/>
          <w:b/>
          <w:sz w:val="28"/>
          <w:szCs w:val="28"/>
        </w:rPr>
        <w:t>shorelinecleanup@ocean.org</w:t>
      </w:r>
      <w:r>
        <w:fldChar w:fldCharType="end"/>
      </w:r>
    </w:p>
    <w:sectPr w:rsidR="00EE39D5" w:rsidRPr="00627095" w:rsidSect="00171663">
      <w:headerReference w:type="default" r:id="rId11"/>
      <w:pgSz w:w="12240" w:h="15840"/>
      <w:pgMar w:top="3380" w:right="1080" w:bottom="2021" w:left="1080" w:header="0" w:footer="0" w:gutter="0"/>
      <w:cols w:space="708"/>
      <w:docGrid w:linePitch="360"/>
      <w:sectPrChange w:id="0" w:author="Jody de Haas" w:date="2025-05-20T08:03:00Z" w16du:dateUtc="2025-05-20T15:03:00Z">
        <w:sectPr w:rsidR="00EE39D5" w:rsidRPr="00627095" w:rsidSect="00171663">
          <w:pgMar w:top="2862" w:right="1080" w:bottom="2021" w:left="1080" w:header="0" w:footer="0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B0855" w14:textId="77777777" w:rsidR="00316327" w:rsidRDefault="00316327" w:rsidP="00CE7981">
      <w:r>
        <w:separator/>
      </w:r>
    </w:p>
  </w:endnote>
  <w:endnote w:type="continuationSeparator" w:id="0">
    <w:p w14:paraId="0F7CA1BA" w14:textId="77777777" w:rsidR="00316327" w:rsidRDefault="00316327" w:rsidP="00CE7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ofino Regular">
    <w:altName w:val="Calibri"/>
    <w:panose1 w:val="02000000000000000000"/>
    <w:charset w:val="00"/>
    <w:family w:val="auto"/>
    <w:notTrueType/>
    <w:pitch w:val="variable"/>
    <w:sig w:usb0="A00000FF" w:usb1="4000007B" w:usb2="00000000" w:usb3="00000000" w:csb0="00000093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BEDA1" w14:textId="77777777" w:rsidR="00316327" w:rsidRDefault="00316327" w:rsidP="00CE7981">
      <w:r>
        <w:separator/>
      </w:r>
    </w:p>
  </w:footnote>
  <w:footnote w:type="continuationSeparator" w:id="0">
    <w:p w14:paraId="479A704B" w14:textId="77777777" w:rsidR="00316327" w:rsidRDefault="00316327" w:rsidP="00CE7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56DD5" w14:textId="77777777" w:rsidR="00CE7981" w:rsidRDefault="00CE798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2D001C5" wp14:editId="6B64ECF9">
          <wp:simplePos x="0" y="0"/>
          <wp:positionH relativeFrom="column">
            <wp:posOffset>-685800</wp:posOffset>
          </wp:positionH>
          <wp:positionV relativeFrom="paragraph">
            <wp:posOffset>0</wp:posOffset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B8CF3F9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31569791" o:spid="_x0000_i1025" type="#_x0000_t75" style="width:9pt;height:9pt;visibility:visible;mso-wrap-style:square">
            <v:imagedata r:id="rId1" o:title=""/>
          </v:shape>
        </w:pict>
      </mc:Choice>
      <mc:Fallback>
        <w:drawing>
          <wp:inline distT="0" distB="0" distL="0" distR="0" wp14:anchorId="6F3D276D" wp14:editId="181E800E">
            <wp:extent cx="114300" cy="114300"/>
            <wp:effectExtent l="0" t="0" r="0" b="0"/>
            <wp:docPr id="631569791" name="Picture 631569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AFD469A"/>
    <w:multiLevelType w:val="hybridMultilevel"/>
    <w:tmpl w:val="853CD050"/>
    <w:lvl w:ilvl="0" w:tplc="3E5260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007F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043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16A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9455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5A68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6AB0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502C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F227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B5A702E"/>
    <w:multiLevelType w:val="hybridMultilevel"/>
    <w:tmpl w:val="A52623AE"/>
    <w:lvl w:ilvl="0" w:tplc="34449A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76125"/>
    <w:multiLevelType w:val="hybridMultilevel"/>
    <w:tmpl w:val="2AD45B68"/>
    <w:lvl w:ilvl="0" w:tplc="416638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8ACE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3092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A0B1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C6C0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DCAC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C0E9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42BC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068D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1F96373"/>
    <w:multiLevelType w:val="hybridMultilevel"/>
    <w:tmpl w:val="4BF8DE14"/>
    <w:lvl w:ilvl="0" w:tplc="330CA4A0">
      <w:start w:val="1"/>
      <w:numFmt w:val="bullet"/>
      <w:pStyle w:val="Checklist"/>
      <w:lvlText w:val=""/>
      <w:lvlPicBulletId w:val="0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B0BC90BE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63307EB2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3" w:tplc="19448630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5C3E46BA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5" w:tplc="CCCE6F5C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6" w:tplc="7C0ECC6A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71F40448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8" w:tplc="B7D04E86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</w:rPr>
    </w:lvl>
  </w:abstractNum>
  <w:abstractNum w:abstractNumId="4" w15:restartNumberingAfterBreak="0">
    <w:nsid w:val="47832C52"/>
    <w:multiLevelType w:val="hybridMultilevel"/>
    <w:tmpl w:val="0340F788"/>
    <w:lvl w:ilvl="0" w:tplc="1009000D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</w:rPr>
    </w:lvl>
  </w:abstractNum>
  <w:num w:numId="1" w16cid:durableId="1227184384">
    <w:abstractNumId w:val="3"/>
  </w:num>
  <w:num w:numId="2" w16cid:durableId="2017031554">
    <w:abstractNumId w:val="2"/>
  </w:num>
  <w:num w:numId="3" w16cid:durableId="304050473">
    <w:abstractNumId w:val="0"/>
  </w:num>
  <w:num w:numId="4" w16cid:durableId="672337127">
    <w:abstractNumId w:val="1"/>
  </w:num>
  <w:num w:numId="5" w16cid:durableId="193366068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dy de Haas">
    <w15:presenceInfo w15:providerId="AD" w15:userId="S::jody.dehaas@ocean.org::30376f7d-c288-4d03-a252-6bfeb07978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6F4"/>
    <w:rsid w:val="0001311A"/>
    <w:rsid w:val="000660AB"/>
    <w:rsid w:val="00073F42"/>
    <w:rsid w:val="000A7970"/>
    <w:rsid w:val="000D2198"/>
    <w:rsid w:val="00136214"/>
    <w:rsid w:val="00143E35"/>
    <w:rsid w:val="001576D9"/>
    <w:rsid w:val="001664FD"/>
    <w:rsid w:val="00171663"/>
    <w:rsid w:val="00226FC2"/>
    <w:rsid w:val="00267592"/>
    <w:rsid w:val="00275A10"/>
    <w:rsid w:val="002826E8"/>
    <w:rsid w:val="00295A3A"/>
    <w:rsid w:val="002A0DDA"/>
    <w:rsid w:val="002F1FC3"/>
    <w:rsid w:val="00316327"/>
    <w:rsid w:val="003340F1"/>
    <w:rsid w:val="003376BD"/>
    <w:rsid w:val="003B4EA1"/>
    <w:rsid w:val="00400AE1"/>
    <w:rsid w:val="004511D8"/>
    <w:rsid w:val="005D24F2"/>
    <w:rsid w:val="005F4D89"/>
    <w:rsid w:val="00627095"/>
    <w:rsid w:val="0064753F"/>
    <w:rsid w:val="00677A7A"/>
    <w:rsid w:val="006900D8"/>
    <w:rsid w:val="00692727"/>
    <w:rsid w:val="006A5B92"/>
    <w:rsid w:val="006F4299"/>
    <w:rsid w:val="00712658"/>
    <w:rsid w:val="007142A1"/>
    <w:rsid w:val="007A6874"/>
    <w:rsid w:val="00816AF8"/>
    <w:rsid w:val="008609B4"/>
    <w:rsid w:val="00865ECB"/>
    <w:rsid w:val="008736F7"/>
    <w:rsid w:val="008746BB"/>
    <w:rsid w:val="00882F69"/>
    <w:rsid w:val="008B20A1"/>
    <w:rsid w:val="008C21C7"/>
    <w:rsid w:val="008D35C9"/>
    <w:rsid w:val="009160CA"/>
    <w:rsid w:val="009628A9"/>
    <w:rsid w:val="009E1CF2"/>
    <w:rsid w:val="009F095A"/>
    <w:rsid w:val="009F66F2"/>
    <w:rsid w:val="00AC1567"/>
    <w:rsid w:val="00AF4194"/>
    <w:rsid w:val="00B9646A"/>
    <w:rsid w:val="00BF315F"/>
    <w:rsid w:val="00C3616F"/>
    <w:rsid w:val="00C5748D"/>
    <w:rsid w:val="00C73369"/>
    <w:rsid w:val="00C80B87"/>
    <w:rsid w:val="00CC16F4"/>
    <w:rsid w:val="00CE0D65"/>
    <w:rsid w:val="00CE63A5"/>
    <w:rsid w:val="00CE7981"/>
    <w:rsid w:val="00D37E6C"/>
    <w:rsid w:val="00D611D6"/>
    <w:rsid w:val="00D65DFA"/>
    <w:rsid w:val="00D6682A"/>
    <w:rsid w:val="00DB4119"/>
    <w:rsid w:val="00DF63AC"/>
    <w:rsid w:val="00E03AB1"/>
    <w:rsid w:val="00EC16D8"/>
    <w:rsid w:val="00EE39D5"/>
    <w:rsid w:val="00EE4F2D"/>
    <w:rsid w:val="00F42CC7"/>
    <w:rsid w:val="00F57AD0"/>
    <w:rsid w:val="00F64CC0"/>
    <w:rsid w:val="00F7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174862"/>
  <w15:chartTrackingRefBased/>
  <w15:docId w15:val="{0BB65DC2-621C-5F44-97BE-D9B4BB4D5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5A3A"/>
    <w:pPr>
      <w:keepNext/>
      <w:keepLines/>
      <w:spacing w:before="240" w:after="120"/>
      <w:outlineLvl w:val="0"/>
    </w:pPr>
    <w:rPr>
      <w:rFonts w:ascii="Tofino Regular" w:eastAsiaTheme="majorEastAsia" w:hAnsi="Tofino Regular" w:cstheme="majorBidi"/>
      <w:b/>
      <w:color w:val="24334B"/>
      <w:sz w:val="36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5A3A"/>
    <w:rPr>
      <w:rFonts w:ascii="Tofino Regular" w:eastAsiaTheme="majorEastAsia" w:hAnsi="Tofino Regular" w:cstheme="majorBidi"/>
      <w:b/>
      <w:color w:val="24334B"/>
      <w:sz w:val="36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CC16F4"/>
    <w:pPr>
      <w:ind w:left="720"/>
      <w:contextualSpacing/>
    </w:pPr>
  </w:style>
  <w:style w:type="paragraph" w:customStyle="1" w:styleId="Checklist">
    <w:name w:val="Checklist"/>
    <w:basedOn w:val="ListParagraph"/>
    <w:qFormat/>
    <w:rsid w:val="00295A3A"/>
    <w:pPr>
      <w:numPr>
        <w:numId w:val="1"/>
      </w:numPr>
      <w:spacing w:after="120"/>
      <w:ind w:left="1080" w:right="720"/>
      <w:contextualSpacing w:val="0"/>
    </w:pPr>
    <w:rPr>
      <w:rFonts w:ascii="Tofino Regular" w:hAnsi="Tofino Regular"/>
      <w:sz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E79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981"/>
  </w:style>
  <w:style w:type="paragraph" w:styleId="Footer">
    <w:name w:val="footer"/>
    <w:basedOn w:val="Normal"/>
    <w:link w:val="FooterChar"/>
    <w:uiPriority w:val="99"/>
    <w:unhideWhenUsed/>
    <w:rsid w:val="00CE79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981"/>
  </w:style>
  <w:style w:type="character" w:styleId="Hyperlink">
    <w:name w:val="Hyperlink"/>
    <w:basedOn w:val="DefaultParagraphFont"/>
    <w:uiPriority w:val="99"/>
    <w:unhideWhenUsed/>
    <w:rsid w:val="00EE39D5"/>
    <w:rPr>
      <w:color w:val="2EBFCA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39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36F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F315F"/>
  </w:style>
  <w:style w:type="character" w:styleId="CommentReference">
    <w:name w:val="annotation reference"/>
    <w:basedOn w:val="DefaultParagraphFont"/>
    <w:uiPriority w:val="99"/>
    <w:semiHidden/>
    <w:unhideWhenUsed/>
    <w:rsid w:val="00BF3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3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3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1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3c4acbd-b644-41dc-b44e-daad61e09c10" xsi:nil="true"/>
    <lcf76f155ced4ddcb4097134ff3c332f xmlns="04191271-78c1-4fc4-a270-b5303a29cc7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0799E9F538BB43B0F67B7AB1FDC182" ma:contentTypeVersion="21" ma:contentTypeDescription="Create a new document." ma:contentTypeScope="" ma:versionID="fda0ea1ef227f57704a7eab257df08ea">
  <xsd:schema xmlns:xsd="http://www.w3.org/2001/XMLSchema" xmlns:xs="http://www.w3.org/2001/XMLSchema" xmlns:p="http://schemas.microsoft.com/office/2006/metadata/properties" xmlns:ns1="http://schemas.microsoft.com/sharepoint/v3" xmlns:ns2="04191271-78c1-4fc4-a270-b5303a29cc76" xmlns:ns3="e3c4acbd-b644-41dc-b44e-daad61e09c10" targetNamespace="http://schemas.microsoft.com/office/2006/metadata/properties" ma:root="true" ma:fieldsID="6240df37f591bf8bb3e8c5fe4c8e86b4" ns1:_="" ns2:_="" ns3:_="">
    <xsd:import namespace="http://schemas.microsoft.com/sharepoint/v3"/>
    <xsd:import namespace="04191271-78c1-4fc4-a270-b5303a29cc76"/>
    <xsd:import namespace="e3c4acbd-b644-41dc-b44e-daad61e09c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91271-78c1-4fc4-a270-b5303a29cc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1b1dfbad-1af5-4993-808a-e4866a98cd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4acbd-b644-41dc-b44e-daad61e09c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aacb54a-7ad0-4f42-b939-a364276de8ef}" ma:internalName="TaxCatchAll" ma:showField="CatchAllData" ma:web="e3c4acbd-b644-41dc-b44e-daad61e09c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C2E4AE-19EB-C144-9EEA-32B7789882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78B4EA-2386-43E6-86C6-B0E008EDF8F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3c4acbd-b644-41dc-b44e-daad61e09c10"/>
    <ds:schemaRef ds:uri="04191271-78c1-4fc4-a270-b5303a29cc76"/>
  </ds:schemaRefs>
</ds:datastoreItem>
</file>

<file path=customXml/itemProps3.xml><?xml version="1.0" encoding="utf-8"?>
<ds:datastoreItem xmlns:ds="http://schemas.openxmlformats.org/officeDocument/2006/customXml" ds:itemID="{94A2F694-7341-4B7F-8C45-82DFAFD782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34EA45-77E9-4B94-8A5D-D4895CD1B3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191271-78c1-4fc4-a270-b5303a29cc76"/>
    <ds:schemaRef ds:uri="e3c4acbd-b644-41dc-b44e-daad61e09c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dy de Haas</cp:lastModifiedBy>
  <cp:revision>2</cp:revision>
  <cp:lastPrinted>2025-03-25T18:27:00Z</cp:lastPrinted>
  <dcterms:created xsi:type="dcterms:W3CDTF">2025-05-20T15:03:00Z</dcterms:created>
  <dcterms:modified xsi:type="dcterms:W3CDTF">2025-05-20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0799E9F538BB43B0F67B7AB1FDC182</vt:lpwstr>
  </property>
  <property fmtid="{D5CDD505-2E9C-101B-9397-08002B2CF9AE}" pid="3" name="Order">
    <vt:r8>35032400</vt:r8>
  </property>
  <property fmtid="{D5CDD505-2E9C-101B-9397-08002B2CF9AE}" pid="4" name="MSIP_Label_4621c2a6-1cc4-4872-943b-73c76ae7ed13_Enabled">
    <vt:lpwstr>true</vt:lpwstr>
  </property>
  <property fmtid="{D5CDD505-2E9C-101B-9397-08002B2CF9AE}" pid="5" name="MSIP_Label_4621c2a6-1cc4-4872-943b-73c76ae7ed13_SetDate">
    <vt:lpwstr>2023-07-21T19:56:33Z</vt:lpwstr>
  </property>
  <property fmtid="{D5CDD505-2E9C-101B-9397-08002B2CF9AE}" pid="6" name="MSIP_Label_4621c2a6-1cc4-4872-943b-73c76ae7ed13_Method">
    <vt:lpwstr>Standard</vt:lpwstr>
  </property>
  <property fmtid="{D5CDD505-2E9C-101B-9397-08002B2CF9AE}" pid="7" name="MSIP_Label_4621c2a6-1cc4-4872-943b-73c76ae7ed13_Name">
    <vt:lpwstr>defa4170-0d19-0005-0004-bc88714345d2</vt:lpwstr>
  </property>
  <property fmtid="{D5CDD505-2E9C-101B-9397-08002B2CF9AE}" pid="8" name="MSIP_Label_4621c2a6-1cc4-4872-943b-73c76ae7ed13_SiteId">
    <vt:lpwstr>69950eb0-a83a-4aaa-99f2-6aca55abe096</vt:lpwstr>
  </property>
  <property fmtid="{D5CDD505-2E9C-101B-9397-08002B2CF9AE}" pid="9" name="MSIP_Label_4621c2a6-1cc4-4872-943b-73c76ae7ed13_ActionId">
    <vt:lpwstr>495b811e-33c5-4f20-9220-e7ff22a80800</vt:lpwstr>
  </property>
  <property fmtid="{D5CDD505-2E9C-101B-9397-08002B2CF9AE}" pid="10" name="MSIP_Label_4621c2a6-1cc4-4872-943b-73c76ae7ed13_ContentBits">
    <vt:lpwstr>0</vt:lpwstr>
  </property>
  <property fmtid="{D5CDD505-2E9C-101B-9397-08002B2CF9AE}" pid="11" name="MediaServiceImageTags">
    <vt:lpwstr/>
  </property>
</Properties>
</file>